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3C72" w:rsidRPr="00CD0319" w:rsidP="00D74A9E" w14:paraId="5F07A0F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B3C72" w:rsidRPr="00CD0319" w:rsidP="00D74A9E" w14:paraId="42B7242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B3C72" w:rsidP="00D74A9E" w14:paraId="06F2F91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B3C72" w:rsidP="00B33F12" w14:paraId="324B7433" w14:textId="48CA828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B</w:t>
      </w:r>
      <w:r>
        <w:rPr>
          <w:rFonts w:eastAsia="Calibri" w:cstheme="minorHAnsi"/>
          <w:sz w:val="24"/>
          <w:szCs w:val="24"/>
        </w:rPr>
        <w:t xml:space="preserve">, </w:t>
      </w:r>
      <w:r w:rsidRPr="00837260">
        <w:rPr>
          <w:rFonts w:eastAsia="Calibri" w:cstheme="minorHAnsi"/>
          <w:noProof/>
          <w:sz w:val="24"/>
          <w:szCs w:val="24"/>
        </w:rPr>
        <w:t>em toda extensão</w:t>
      </w:r>
      <w:r w:rsidR="00E537AC">
        <w:rPr>
          <w:rFonts w:eastAsia="Calibri" w:cstheme="minorHAnsi"/>
          <w:noProof/>
          <w:sz w:val="24"/>
          <w:szCs w:val="24"/>
        </w:rPr>
        <w:t xml:space="preserve"> da via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São Judas Tadeu</w:t>
      </w:r>
      <w:r w:rsidRPr="007D1D81">
        <w:rPr>
          <w:rFonts w:eastAsia="Calibri" w:cstheme="minorHAnsi"/>
          <w:sz w:val="24"/>
          <w:szCs w:val="24"/>
        </w:rPr>
        <w:t>.</w:t>
      </w:r>
    </w:p>
    <w:p w:rsidR="003B3C72" w:rsidP="00C709B1" w14:paraId="13B597E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B3C72" w:rsidP="00C709B1" w14:paraId="389053E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B3C72" w:rsidP="00D74A9E" w14:paraId="13F085F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B3C72" w:rsidRPr="00CD0319" w:rsidP="00D74A9E" w14:paraId="0D50FB0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B3C72" w:rsidP="00D74A9E" w14:paraId="76BBE7C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3C72" w:rsidP="00D74A9E" w14:paraId="21B7B7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3C72" w:rsidP="00D74A9E" w14:paraId="1FF92DF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3C72" w:rsidRPr="00CD0319" w:rsidP="00D74A9E" w14:paraId="3564AFA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3C72" w:rsidRPr="00CD0319" w:rsidP="00D74A9E" w14:paraId="72B259A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B3C72" w:rsidP="00D74A9E" w14:paraId="3F253A6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B3C72" w:rsidRPr="00CD0319" w:rsidP="00D74A9E" w14:paraId="123F1F4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B3C72" w14:paraId="1A9F7256" w14:textId="77777777">
      <w:pPr>
        <w:sectPr w:rsidSect="003B3C7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B3C72" w14:paraId="71F1FFAB" w14:textId="77777777"/>
    <w:sectPr w:rsidSect="003B3C7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3C72" w14:paraId="21A6094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3C72" w:rsidRPr="006D1E9A" w:rsidP="006D1E9A" w14:paraId="485489E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B3C72" w:rsidRPr="006D1E9A" w:rsidP="006D1E9A" w14:paraId="6E3AC44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3C72" w14:paraId="12A75B2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CAE4D9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8A7BFD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6772CC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A3B42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3C72" w:rsidRPr="006D1E9A" w:rsidP="006D1E9A" w14:paraId="10AD800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6298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7A7018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8890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53D20"/>
    <w:rsid w:val="001626DB"/>
    <w:rsid w:val="0016724F"/>
    <w:rsid w:val="001E2855"/>
    <w:rsid w:val="001E5B6F"/>
    <w:rsid w:val="002573B4"/>
    <w:rsid w:val="00265C60"/>
    <w:rsid w:val="002F64E2"/>
    <w:rsid w:val="003B3C72"/>
    <w:rsid w:val="00462552"/>
    <w:rsid w:val="00545437"/>
    <w:rsid w:val="00570F38"/>
    <w:rsid w:val="005F2F91"/>
    <w:rsid w:val="00626437"/>
    <w:rsid w:val="00676A67"/>
    <w:rsid w:val="00683800"/>
    <w:rsid w:val="006A42CA"/>
    <w:rsid w:val="006C6C54"/>
    <w:rsid w:val="006D1E9A"/>
    <w:rsid w:val="006E1E15"/>
    <w:rsid w:val="00720636"/>
    <w:rsid w:val="007B64EB"/>
    <w:rsid w:val="007D1D81"/>
    <w:rsid w:val="007E4B1F"/>
    <w:rsid w:val="00837260"/>
    <w:rsid w:val="008764AB"/>
    <w:rsid w:val="00890E7C"/>
    <w:rsid w:val="008A66B4"/>
    <w:rsid w:val="008D4C4C"/>
    <w:rsid w:val="00944C92"/>
    <w:rsid w:val="009D123B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A17"/>
    <w:rsid w:val="00CD0319"/>
    <w:rsid w:val="00D74A9E"/>
    <w:rsid w:val="00D772FC"/>
    <w:rsid w:val="00E3037E"/>
    <w:rsid w:val="00E537AC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5-12T13:58:00Z</dcterms:created>
  <dcterms:modified xsi:type="dcterms:W3CDTF">2022-05-12T14:02:00Z</dcterms:modified>
</cp:coreProperties>
</file>